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BE4D0F" w14:paraId="165C959A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4B6DD82" w14:textId="77777777" w:rsidR="00BE4D0F" w:rsidRPr="004A72EC" w:rsidRDefault="00BE4D0F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8E3F275" w14:textId="77777777" w:rsidR="00BE4D0F" w:rsidRDefault="00BE4D0F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11"/>
        <w:gridCol w:w="1936"/>
        <w:gridCol w:w="210"/>
        <w:gridCol w:w="1066"/>
        <w:gridCol w:w="850"/>
        <w:gridCol w:w="708"/>
        <w:gridCol w:w="426"/>
        <w:gridCol w:w="1134"/>
        <w:gridCol w:w="567"/>
        <w:gridCol w:w="1554"/>
      </w:tblGrid>
      <w:tr w:rsidR="00BE4D0F" w:rsidRPr="004A72EC" w14:paraId="40CD3305" w14:textId="77777777" w:rsidTr="00A15053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5BD97793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BE4D0F" w:rsidRPr="004A72EC" w14:paraId="71F87673" w14:textId="77777777" w:rsidTr="00A15053">
        <w:tc>
          <w:tcPr>
            <w:tcW w:w="2757" w:type="dxa"/>
            <w:gridSpan w:val="3"/>
            <w:shd w:val="clear" w:color="auto" w:fill="DDD9C3" w:themeFill="background2" w:themeFillShade="E6"/>
          </w:tcPr>
          <w:p w14:paraId="1B2B20E2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305" w:type="dxa"/>
            <w:gridSpan w:val="7"/>
          </w:tcPr>
          <w:p w14:paraId="60993E50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ที แอนด์ ที เวิลด์ไวด์ เซอร์วิสส์ (ไทยแลนด์) จำกัด</w:t>
            </w:r>
          </w:p>
        </w:tc>
      </w:tr>
      <w:tr w:rsidR="00BE4D0F" w:rsidRPr="004A72EC" w14:paraId="63AA3920" w14:textId="77777777" w:rsidTr="00A15053">
        <w:tc>
          <w:tcPr>
            <w:tcW w:w="2757" w:type="dxa"/>
            <w:gridSpan w:val="3"/>
            <w:shd w:val="clear" w:color="auto" w:fill="DDD9C3" w:themeFill="background2" w:themeFillShade="E6"/>
          </w:tcPr>
          <w:p w14:paraId="63E50F7D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305" w:type="dxa"/>
            <w:gridSpan w:val="7"/>
          </w:tcPr>
          <w:p w14:paraId="65901609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4/018</w:t>
            </w:r>
          </w:p>
        </w:tc>
      </w:tr>
      <w:tr w:rsidR="00BE4D0F" w:rsidRPr="004A72EC" w14:paraId="04090A2A" w14:textId="77777777" w:rsidTr="00A15053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145E6302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BE4D0F" w:rsidRPr="004A72EC" w14:paraId="754DB770" w14:textId="77777777" w:rsidTr="00A15053">
        <w:tc>
          <w:tcPr>
            <w:tcW w:w="611" w:type="dxa"/>
            <w:shd w:val="clear" w:color="auto" w:fill="DDD9C3" w:themeFill="background2" w:themeFillShade="E6"/>
          </w:tcPr>
          <w:p w14:paraId="69D796D7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12" w:type="dxa"/>
            <w:gridSpan w:val="3"/>
            <w:shd w:val="clear" w:color="auto" w:fill="DDD9C3" w:themeFill="background2" w:themeFillShade="E6"/>
          </w:tcPr>
          <w:p w14:paraId="0EC2AF0B" w14:textId="77777777" w:rsidR="00BE4D0F" w:rsidRPr="007D3019" w:rsidRDefault="00BE4D0F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DC1F2EA" w14:textId="77777777" w:rsidR="00BE4D0F" w:rsidRPr="007D3019" w:rsidRDefault="00BE4D0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3"/>
            <w:shd w:val="clear" w:color="auto" w:fill="DDD9C3" w:themeFill="background2" w:themeFillShade="E6"/>
          </w:tcPr>
          <w:p w14:paraId="7490E481" w14:textId="77777777" w:rsidR="00BE4D0F" w:rsidRPr="007D3019" w:rsidRDefault="00BE4D0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59B1F79" w14:textId="77777777" w:rsidR="00BE4D0F" w:rsidRPr="007D3019" w:rsidRDefault="00BE4D0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5B13537A" w14:textId="77777777" w:rsidR="00BE4D0F" w:rsidRPr="007D3019" w:rsidRDefault="00BE4D0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0F76462A" w14:textId="77777777" w:rsidR="00BE4D0F" w:rsidRPr="00675BB7" w:rsidRDefault="00BE4D0F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76E80BD" w14:textId="77777777" w:rsidR="00BE4D0F" w:rsidRPr="007D3019" w:rsidRDefault="00BE4D0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BE4D0F" w:rsidRPr="004A72EC" w14:paraId="0CE6774D" w14:textId="77777777" w:rsidTr="00A15053">
        <w:tc>
          <w:tcPr>
            <w:tcW w:w="611" w:type="dxa"/>
          </w:tcPr>
          <w:p w14:paraId="4183294A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212" w:type="dxa"/>
            <w:gridSpan w:val="3"/>
          </w:tcPr>
          <w:p w14:paraId="5FD3E169" w14:textId="1645E669" w:rsidR="00BE4D0F" w:rsidRPr="00A15053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โทรศัพท์ประจำที่</w:t>
            </w:r>
            <w:r w:rsidR="00AA5E7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Fixed</w:t>
            </w:r>
            <w:r w:rsid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ine)</w:t>
            </w:r>
          </w:p>
        </w:tc>
        <w:tc>
          <w:tcPr>
            <w:tcW w:w="1984" w:type="dxa"/>
            <w:gridSpan w:val="3"/>
          </w:tcPr>
          <w:p w14:paraId="5E7B57B4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CE07712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A44CFD9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D0F" w:rsidRPr="004A72EC" w14:paraId="65C0B9F9" w14:textId="77777777" w:rsidTr="00A15053">
        <w:tc>
          <w:tcPr>
            <w:tcW w:w="611" w:type="dxa"/>
          </w:tcPr>
          <w:p w14:paraId="007B72AF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212" w:type="dxa"/>
            <w:gridSpan w:val="3"/>
          </w:tcPr>
          <w:p w14:paraId="1AEB4F69" w14:textId="105E8F65" w:rsidR="00BE4D0F" w:rsidRPr="00A15053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สื่อสารร่วมระบบดิจิทัล</w:t>
            </w:r>
            <w:r w:rsidR="00AA5E7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ntegrated</w:t>
            </w:r>
            <w:r w:rsid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ervice</w:t>
            </w:r>
            <w:r w:rsid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Digital</w:t>
            </w:r>
            <w:r w:rsid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Network-ISDN)</w:t>
            </w:r>
          </w:p>
        </w:tc>
        <w:tc>
          <w:tcPr>
            <w:tcW w:w="1984" w:type="dxa"/>
            <w:gridSpan w:val="3"/>
          </w:tcPr>
          <w:p w14:paraId="50522C96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B8559BB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5D05E5C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D0F" w:rsidRPr="004A72EC" w14:paraId="1E730048" w14:textId="77777777" w:rsidTr="00A15053">
        <w:tc>
          <w:tcPr>
            <w:tcW w:w="611" w:type="dxa"/>
          </w:tcPr>
          <w:p w14:paraId="2DAB7B65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212" w:type="dxa"/>
            <w:gridSpan w:val="3"/>
          </w:tcPr>
          <w:p w14:paraId="26A9A7C9" w14:textId="3B8FA055" w:rsidR="00BE4D0F" w:rsidRPr="00A15053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คู่สายเช่าดิจิทัล</w:t>
            </w:r>
            <w:r w:rsidR="00AA5E7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Digital</w:t>
            </w:r>
            <w:r w:rsid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ubscriber</w:t>
            </w:r>
            <w:r w:rsid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ine-xDSL)</w:t>
            </w:r>
          </w:p>
        </w:tc>
        <w:tc>
          <w:tcPr>
            <w:tcW w:w="1984" w:type="dxa"/>
            <w:gridSpan w:val="3"/>
          </w:tcPr>
          <w:p w14:paraId="5596988B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0D66F420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1B02B1E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D0F" w:rsidRPr="004A72EC" w14:paraId="2EC55B50" w14:textId="77777777" w:rsidTr="00A15053">
        <w:tc>
          <w:tcPr>
            <w:tcW w:w="611" w:type="dxa"/>
          </w:tcPr>
          <w:p w14:paraId="3CDE9097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212" w:type="dxa"/>
            <w:gridSpan w:val="3"/>
          </w:tcPr>
          <w:p w14:paraId="415DC0CE" w14:textId="159D0D3C" w:rsidR="00BE4D0F" w:rsidRPr="00A15053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</w:t>
            </w:r>
            <w:r w:rsid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Asynchronous</w:t>
            </w:r>
            <w:r w:rsid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Tranfer</w:t>
            </w:r>
            <w:r w:rsid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Mode</w:t>
            </w:r>
            <w:r w:rsid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(ATM)</w:t>
            </w:r>
          </w:p>
        </w:tc>
        <w:tc>
          <w:tcPr>
            <w:tcW w:w="1984" w:type="dxa"/>
            <w:gridSpan w:val="3"/>
          </w:tcPr>
          <w:p w14:paraId="44BA7168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F9D8311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18B9E650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D0F" w:rsidRPr="004A72EC" w14:paraId="14B87F09" w14:textId="77777777" w:rsidTr="00A15053">
        <w:tc>
          <w:tcPr>
            <w:tcW w:w="611" w:type="dxa"/>
          </w:tcPr>
          <w:p w14:paraId="644CD424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212" w:type="dxa"/>
            <w:gridSpan w:val="3"/>
          </w:tcPr>
          <w:p w14:paraId="72735F3D" w14:textId="49FB5C05" w:rsidR="00BE4D0F" w:rsidRPr="00AA5E73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คู่สายเช่าหรือวงจรเช่า</w:t>
            </w:r>
            <w:r w:rsidR="00AA5E7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eased</w:t>
            </w:r>
            <w:r w:rsid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ine)</w:t>
            </w:r>
          </w:p>
        </w:tc>
        <w:tc>
          <w:tcPr>
            <w:tcW w:w="1984" w:type="dxa"/>
            <w:gridSpan w:val="3"/>
          </w:tcPr>
          <w:p w14:paraId="4F199228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308F10F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29148ED6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D0F" w:rsidRPr="004A72EC" w14:paraId="50C83A8B" w14:textId="77777777" w:rsidTr="00A15053">
        <w:tc>
          <w:tcPr>
            <w:tcW w:w="611" w:type="dxa"/>
          </w:tcPr>
          <w:p w14:paraId="04EE4734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212" w:type="dxa"/>
            <w:gridSpan w:val="3"/>
          </w:tcPr>
          <w:p w14:paraId="442E3B94" w14:textId="43D41005" w:rsidR="00BE4D0F" w:rsidRPr="00AA5E73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</w:t>
            </w:r>
            <w:r w:rsidR="00AA5E7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Fram</w:t>
            </w:r>
            <w:r w:rsid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Relay</w:t>
            </w:r>
          </w:p>
        </w:tc>
        <w:tc>
          <w:tcPr>
            <w:tcW w:w="1984" w:type="dxa"/>
            <w:gridSpan w:val="3"/>
          </w:tcPr>
          <w:p w14:paraId="3CB0849E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5ADC71CC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56067520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D0F" w:rsidRPr="004A72EC" w14:paraId="582BA343" w14:textId="77777777" w:rsidTr="00A15053">
        <w:tc>
          <w:tcPr>
            <w:tcW w:w="611" w:type="dxa"/>
          </w:tcPr>
          <w:p w14:paraId="2C7AD23F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212" w:type="dxa"/>
            <w:gridSpan w:val="3"/>
          </w:tcPr>
          <w:p w14:paraId="7EE07600" w14:textId="0824999E" w:rsidR="00BE4D0F" w:rsidRPr="00AA5E73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</w:t>
            </w:r>
            <w:r w:rsidR="00AA5E7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Multi-Protocol</w:t>
            </w:r>
            <w:r w:rsid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abel</w:t>
            </w:r>
            <w:r w:rsid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witching</w:t>
            </w:r>
            <w:r w:rsid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(MPLS)</w:t>
            </w:r>
          </w:p>
        </w:tc>
        <w:tc>
          <w:tcPr>
            <w:tcW w:w="1984" w:type="dxa"/>
            <w:gridSpan w:val="3"/>
          </w:tcPr>
          <w:p w14:paraId="041BEA45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DF70DBE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9D70019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D0F" w:rsidRPr="004A72EC" w14:paraId="10205AFF" w14:textId="77777777" w:rsidTr="00A15053">
        <w:tc>
          <w:tcPr>
            <w:tcW w:w="611" w:type="dxa"/>
          </w:tcPr>
          <w:p w14:paraId="1D231590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212" w:type="dxa"/>
            <w:gridSpan w:val="3"/>
          </w:tcPr>
          <w:p w14:paraId="65FEEF15" w14:textId="466515CD" w:rsidR="00BE4D0F" w:rsidRPr="00A15053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โครงข่ายส่วนตัวเสมือนจริงที่ใช้</w:t>
            </w:r>
            <w:r w:rsidR="00AA5E7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nternet</w:t>
            </w:r>
            <w:r w:rsid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rotocol</w:t>
            </w:r>
            <w:r w:rsid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(Internet</w:t>
            </w:r>
            <w:r w:rsid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rotocol</w:t>
            </w:r>
            <w:r w:rsid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Virtual</w:t>
            </w:r>
            <w:r w:rsid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rivate</w:t>
            </w:r>
            <w:r w:rsid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Network-IPVPN)</w:t>
            </w:r>
          </w:p>
        </w:tc>
        <w:tc>
          <w:tcPr>
            <w:tcW w:w="1984" w:type="dxa"/>
            <w:gridSpan w:val="3"/>
          </w:tcPr>
          <w:p w14:paraId="0026D432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CA7344A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658DE894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D0F" w:rsidRPr="004A72EC" w14:paraId="7381D5DC" w14:textId="77777777" w:rsidTr="00A15053">
        <w:tc>
          <w:tcPr>
            <w:tcW w:w="611" w:type="dxa"/>
          </w:tcPr>
          <w:p w14:paraId="444FAB53" w14:textId="77777777" w:rsidR="00BE4D0F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212" w:type="dxa"/>
            <w:gridSpan w:val="3"/>
          </w:tcPr>
          <w:p w14:paraId="3F6C5BF4" w14:textId="01636227" w:rsidR="00BE4D0F" w:rsidRPr="00A15053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อีเทอร์เน็ต</w:t>
            </w:r>
            <w:r w:rsidR="00AA5E7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Ethernet</w:t>
            </w:r>
            <w:r w:rsid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ervice)</w:t>
            </w:r>
          </w:p>
        </w:tc>
        <w:tc>
          <w:tcPr>
            <w:tcW w:w="1984" w:type="dxa"/>
            <w:gridSpan w:val="3"/>
          </w:tcPr>
          <w:p w14:paraId="3B108073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031C8955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8CD3547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D0F" w:rsidRPr="004A72EC" w14:paraId="64F00998" w14:textId="77777777" w:rsidTr="00A15053">
        <w:tc>
          <w:tcPr>
            <w:tcW w:w="611" w:type="dxa"/>
          </w:tcPr>
          <w:p w14:paraId="56F64D6F" w14:textId="77777777" w:rsidR="00BE4D0F" w:rsidRPr="00AA5E73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AA5E73">
              <w:rPr>
                <w:rFonts w:ascii="TH SarabunPSK" w:hAnsi="TH SarabunPSK" w:cs="TH SarabunPSK"/>
                <w:spacing w:val="-8"/>
                <w:sz w:val="32"/>
                <w:szCs w:val="32"/>
              </w:rPr>
              <w:t>2.10</w:t>
            </w:r>
          </w:p>
        </w:tc>
        <w:tc>
          <w:tcPr>
            <w:tcW w:w="3212" w:type="dxa"/>
            <w:gridSpan w:val="3"/>
          </w:tcPr>
          <w:p w14:paraId="4205868C" w14:textId="0BD2EB44" w:rsidR="00BE4D0F" w:rsidRPr="00A15053" w:rsidRDefault="00BE4D0F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สื่อสารผ่านดาวเทียมที่ใช้จานสายอากาศขนาดเล็ก</w:t>
            </w:r>
            <w:r w:rsidR="00AA5E7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Very</w:t>
            </w:r>
            <w:r w:rsid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mall</w:t>
            </w:r>
            <w:r w:rsid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Aperture</w:t>
            </w:r>
            <w:r w:rsid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Terminal-VSAT)</w:t>
            </w:r>
          </w:p>
        </w:tc>
        <w:tc>
          <w:tcPr>
            <w:tcW w:w="1984" w:type="dxa"/>
            <w:gridSpan w:val="3"/>
          </w:tcPr>
          <w:p w14:paraId="69077FED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5FC3837C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6A980476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D0F" w:rsidRPr="004A72EC" w14:paraId="3C8FE0A3" w14:textId="77777777" w:rsidTr="00A15053">
        <w:tc>
          <w:tcPr>
            <w:tcW w:w="611" w:type="dxa"/>
          </w:tcPr>
          <w:p w14:paraId="67ACE72E" w14:textId="77777777" w:rsidR="00BE4D0F" w:rsidRPr="00AA5E73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A5E7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2.11</w:t>
            </w:r>
          </w:p>
        </w:tc>
        <w:tc>
          <w:tcPr>
            <w:tcW w:w="3212" w:type="dxa"/>
            <w:gridSpan w:val="3"/>
          </w:tcPr>
          <w:p w14:paraId="6F2DBD2E" w14:textId="471681FD" w:rsidR="00BE4D0F" w:rsidRPr="00A15053" w:rsidRDefault="00BE4D0F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</w:t>
            </w:r>
            <w:r w:rsidR="00AA5E7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nternational</w:t>
            </w:r>
            <w:r w:rsid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rivate</w:t>
            </w:r>
            <w:r w:rsid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eased</w:t>
            </w:r>
            <w:r w:rsid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Circuit–IPLC)</w:t>
            </w:r>
          </w:p>
        </w:tc>
        <w:tc>
          <w:tcPr>
            <w:tcW w:w="1984" w:type="dxa"/>
            <w:gridSpan w:val="3"/>
          </w:tcPr>
          <w:p w14:paraId="48BF7603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41F24EF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69D8C87A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D0F" w:rsidRPr="004A72EC" w14:paraId="5D0994CA" w14:textId="77777777" w:rsidTr="00A15053">
        <w:tc>
          <w:tcPr>
            <w:tcW w:w="611" w:type="dxa"/>
          </w:tcPr>
          <w:p w14:paraId="76A9B1C4" w14:textId="77777777" w:rsidR="00BE4D0F" w:rsidRPr="00AA5E73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AA5E73">
              <w:rPr>
                <w:rFonts w:ascii="TH SarabunPSK" w:hAnsi="TH SarabunPSK" w:cs="TH SarabunPSK"/>
                <w:spacing w:val="-8"/>
                <w:sz w:val="32"/>
                <w:szCs w:val="32"/>
              </w:rPr>
              <w:lastRenderedPageBreak/>
              <w:t>2.12</w:t>
            </w:r>
          </w:p>
        </w:tc>
        <w:tc>
          <w:tcPr>
            <w:tcW w:w="3212" w:type="dxa"/>
            <w:gridSpan w:val="3"/>
          </w:tcPr>
          <w:p w14:paraId="6715A343" w14:textId="77777777" w:rsidR="00BE4D0F" w:rsidRPr="00A15053" w:rsidRDefault="00BE4D0F" w:rsidP="00110535">
            <w:pPr>
              <w:tabs>
                <w:tab w:val="left" w:pos="313"/>
              </w:tabs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</w:pP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</w:p>
        </w:tc>
        <w:tc>
          <w:tcPr>
            <w:tcW w:w="1984" w:type="dxa"/>
            <w:gridSpan w:val="3"/>
          </w:tcPr>
          <w:p w14:paraId="4425334E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22E1BBD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1DEB0AC9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D0F" w:rsidRPr="004A72EC" w14:paraId="5097851C" w14:textId="77777777" w:rsidTr="00A15053">
        <w:tc>
          <w:tcPr>
            <w:tcW w:w="611" w:type="dxa"/>
          </w:tcPr>
          <w:p w14:paraId="539DE611" w14:textId="77777777" w:rsidR="00BE4D0F" w:rsidRPr="00AA5E73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A5E73">
              <w:rPr>
                <w:rFonts w:ascii="TH SarabunPSK" w:hAnsi="TH SarabunPSK" w:cs="TH SarabunPSK"/>
                <w:spacing w:val="-8"/>
                <w:sz w:val="32"/>
                <w:szCs w:val="32"/>
              </w:rPr>
              <w:t>2.13</w:t>
            </w:r>
          </w:p>
        </w:tc>
        <w:tc>
          <w:tcPr>
            <w:tcW w:w="3212" w:type="dxa"/>
            <w:gridSpan w:val="3"/>
          </w:tcPr>
          <w:p w14:paraId="6B900E76" w14:textId="30B44B99" w:rsidR="00BE4D0F" w:rsidRPr="00AA5E73" w:rsidRDefault="00BE4D0F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อินเทอร์เน็ตแบบสายเช่า</w:t>
            </w:r>
            <w:r w:rsidR="00AA5E7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eased</w:t>
            </w:r>
            <w:r w:rsid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ine)</w:t>
            </w:r>
          </w:p>
        </w:tc>
        <w:tc>
          <w:tcPr>
            <w:tcW w:w="1984" w:type="dxa"/>
            <w:gridSpan w:val="3"/>
          </w:tcPr>
          <w:p w14:paraId="1087C17A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3161B7E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2299720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D0F" w:rsidRPr="004A72EC" w14:paraId="03D8CD72" w14:textId="77777777" w:rsidTr="00A15053">
        <w:tc>
          <w:tcPr>
            <w:tcW w:w="611" w:type="dxa"/>
          </w:tcPr>
          <w:p w14:paraId="5FDA5EE2" w14:textId="77777777" w:rsidR="00BE4D0F" w:rsidRPr="00AA5E73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A5E73">
              <w:rPr>
                <w:rFonts w:ascii="TH SarabunPSK" w:hAnsi="TH SarabunPSK" w:cs="TH SarabunPSK"/>
                <w:spacing w:val="-8"/>
                <w:sz w:val="32"/>
                <w:szCs w:val="32"/>
              </w:rPr>
              <w:t>2.14</w:t>
            </w:r>
          </w:p>
        </w:tc>
        <w:tc>
          <w:tcPr>
            <w:tcW w:w="3212" w:type="dxa"/>
            <w:gridSpan w:val="3"/>
          </w:tcPr>
          <w:p w14:paraId="5776EA87" w14:textId="0FC4FCAF" w:rsidR="00BE4D0F" w:rsidRPr="00AA5E73" w:rsidRDefault="00BE4D0F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อินเทอร์เน็ตผ่านโครงข่ายใยแก้วนำแสง</w:t>
            </w:r>
            <w:r w:rsidR="00AA5E7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FTTx)</w:t>
            </w:r>
          </w:p>
        </w:tc>
        <w:tc>
          <w:tcPr>
            <w:tcW w:w="1984" w:type="dxa"/>
            <w:gridSpan w:val="3"/>
          </w:tcPr>
          <w:p w14:paraId="08102280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E0839BA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C9B7B5F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D0F" w:rsidRPr="004A72EC" w14:paraId="58DA7EB7" w14:textId="77777777" w:rsidTr="00A15053">
        <w:tc>
          <w:tcPr>
            <w:tcW w:w="611" w:type="dxa"/>
          </w:tcPr>
          <w:p w14:paraId="2F4E5167" w14:textId="77777777" w:rsidR="00BE4D0F" w:rsidRPr="00AA5E73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A5E73">
              <w:rPr>
                <w:rFonts w:ascii="TH SarabunPSK" w:hAnsi="TH SarabunPSK" w:cs="TH SarabunPSK"/>
                <w:spacing w:val="-8"/>
                <w:sz w:val="32"/>
                <w:szCs w:val="32"/>
              </w:rPr>
              <w:t>2.15</w:t>
            </w:r>
          </w:p>
        </w:tc>
        <w:tc>
          <w:tcPr>
            <w:tcW w:w="3212" w:type="dxa"/>
            <w:gridSpan w:val="3"/>
          </w:tcPr>
          <w:p w14:paraId="6A959EBA" w14:textId="131E7FB9" w:rsidR="00BE4D0F" w:rsidRPr="00AA5E73" w:rsidRDefault="00BE4D0F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อินเทอร์เน็ตแบบ</w:t>
            </w:r>
            <w:r w:rsidR="00AA5E7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WiFi</w:t>
            </w:r>
          </w:p>
        </w:tc>
        <w:tc>
          <w:tcPr>
            <w:tcW w:w="1984" w:type="dxa"/>
            <w:gridSpan w:val="3"/>
          </w:tcPr>
          <w:p w14:paraId="08F73C43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0FCF7F07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2648FB39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D0F" w:rsidRPr="004A72EC" w14:paraId="004365DA" w14:textId="77777777" w:rsidTr="00A15053">
        <w:tc>
          <w:tcPr>
            <w:tcW w:w="611" w:type="dxa"/>
          </w:tcPr>
          <w:p w14:paraId="513C177C" w14:textId="77777777" w:rsidR="00BE4D0F" w:rsidRPr="00AA5E73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A5E73">
              <w:rPr>
                <w:rFonts w:ascii="TH SarabunPSK" w:hAnsi="TH SarabunPSK" w:cs="TH SarabunPSK"/>
                <w:spacing w:val="-8"/>
                <w:sz w:val="32"/>
                <w:szCs w:val="32"/>
              </w:rPr>
              <w:t>2.16</w:t>
            </w:r>
          </w:p>
        </w:tc>
        <w:tc>
          <w:tcPr>
            <w:tcW w:w="3212" w:type="dxa"/>
            <w:gridSpan w:val="3"/>
          </w:tcPr>
          <w:p w14:paraId="095DC432" w14:textId="30DAD4B7" w:rsidR="00BE4D0F" w:rsidRPr="00AA5E73" w:rsidRDefault="00BE4D0F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อินเทอร์เน็ตแบบให้บริการผ่านโครงข่ายความถี่ความถี่ได้แก่โครงข่ายโทรศัพท์เคลื่อนที่แบบรวงผึ้ง</w:t>
            </w:r>
            <w:r w:rsidR="00AA5E7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Cellular)</w:t>
            </w:r>
            <w:r w:rsid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และโครงข่ายโทรคมนาคมพื้นฐานใช้งานนอกสถานที่</w:t>
            </w:r>
            <w:r w:rsidR="00AA5E7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CT</w:t>
            </w:r>
            <w:r w:rsid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ในลักษณะเคลื่อนที่</w:t>
            </w:r>
            <w:r w:rsidR="00AA5E7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Mobility)</w:t>
            </w:r>
          </w:p>
        </w:tc>
        <w:tc>
          <w:tcPr>
            <w:tcW w:w="1984" w:type="dxa"/>
            <w:gridSpan w:val="3"/>
          </w:tcPr>
          <w:p w14:paraId="6D3C64F7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0FA376A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5A2CB5B2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D0F" w:rsidRPr="004A72EC" w14:paraId="7F92F953" w14:textId="77777777" w:rsidTr="00A15053">
        <w:tc>
          <w:tcPr>
            <w:tcW w:w="611" w:type="dxa"/>
          </w:tcPr>
          <w:p w14:paraId="34A71D29" w14:textId="77777777" w:rsidR="00BE4D0F" w:rsidRPr="00AA5E73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A5E73">
              <w:rPr>
                <w:rFonts w:ascii="TH SarabunPSK" w:hAnsi="TH SarabunPSK" w:cs="TH SarabunPSK"/>
                <w:spacing w:val="-8"/>
                <w:sz w:val="32"/>
                <w:szCs w:val="32"/>
              </w:rPr>
              <w:t>2.17</w:t>
            </w:r>
          </w:p>
        </w:tc>
        <w:tc>
          <w:tcPr>
            <w:tcW w:w="3212" w:type="dxa"/>
            <w:gridSpan w:val="3"/>
          </w:tcPr>
          <w:p w14:paraId="0A1673E2" w14:textId="77777777" w:rsidR="00BE4D0F" w:rsidRPr="00AA5E73" w:rsidRDefault="00BE4D0F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A5E7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อินเทอร์เน็ตผ่านดาวเทียมรวมถึงบริการอินเทอร์เน็ตบนเครื่องบินโดยสาร</w:t>
            </w:r>
          </w:p>
        </w:tc>
        <w:tc>
          <w:tcPr>
            <w:tcW w:w="1984" w:type="dxa"/>
            <w:gridSpan w:val="3"/>
          </w:tcPr>
          <w:p w14:paraId="1A6859A1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04335A1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1D6D278C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D0F" w:rsidRPr="004A72EC" w14:paraId="6393FD99" w14:textId="77777777" w:rsidTr="00A15053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35143723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BE4D0F" w:rsidRPr="004A72EC" w14:paraId="7DE28B66" w14:textId="77777777" w:rsidTr="00A15053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3F74C627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E4D0F" w:rsidRPr="004A72EC" w14:paraId="12E96F6E" w14:textId="77777777" w:rsidTr="00A15053">
        <w:tc>
          <w:tcPr>
            <w:tcW w:w="611" w:type="dxa"/>
            <w:shd w:val="clear" w:color="auto" w:fill="DDD9C3" w:themeFill="background2" w:themeFillShade="E6"/>
          </w:tcPr>
          <w:p w14:paraId="770AC1F6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6" w:type="dxa"/>
            <w:shd w:val="clear" w:color="auto" w:fill="DDD9C3" w:themeFill="background2" w:themeFillShade="E6"/>
          </w:tcPr>
          <w:p w14:paraId="72BFE895" w14:textId="77777777" w:rsidR="00BE4D0F" w:rsidRPr="007D3019" w:rsidRDefault="00BE4D0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26" w:type="dxa"/>
            <w:gridSpan w:val="3"/>
            <w:shd w:val="clear" w:color="auto" w:fill="DDD9C3" w:themeFill="background2" w:themeFillShade="E6"/>
          </w:tcPr>
          <w:p w14:paraId="474AA3D3" w14:textId="77777777" w:rsidR="00BE4D0F" w:rsidRPr="007D3019" w:rsidRDefault="00BE4D0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268" w:type="dxa"/>
            <w:gridSpan w:val="3"/>
            <w:shd w:val="clear" w:color="auto" w:fill="DDD9C3" w:themeFill="background2" w:themeFillShade="E6"/>
          </w:tcPr>
          <w:p w14:paraId="157BADB2" w14:textId="77777777" w:rsidR="00BE4D0F" w:rsidRPr="007D3019" w:rsidRDefault="00BE4D0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21" w:type="dxa"/>
            <w:gridSpan w:val="2"/>
            <w:shd w:val="clear" w:color="auto" w:fill="DDD9C3" w:themeFill="background2" w:themeFillShade="E6"/>
          </w:tcPr>
          <w:p w14:paraId="44C3498D" w14:textId="77777777" w:rsidR="00BE4D0F" w:rsidRPr="007D3019" w:rsidRDefault="00BE4D0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E4D0F" w:rsidRPr="004A72EC" w14:paraId="48FEE785" w14:textId="77777777" w:rsidTr="00A15053">
        <w:tc>
          <w:tcPr>
            <w:tcW w:w="611" w:type="dxa"/>
          </w:tcPr>
          <w:p w14:paraId="20649432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6" w:type="dxa"/>
          </w:tcPr>
          <w:p w14:paraId="4D9615B5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3"/>
          </w:tcPr>
          <w:p w14:paraId="11CBAEE7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gridSpan w:val="3"/>
          </w:tcPr>
          <w:p w14:paraId="4E0187D8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1" w:type="dxa"/>
            <w:gridSpan w:val="2"/>
          </w:tcPr>
          <w:p w14:paraId="2BC53E97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D0F" w:rsidRPr="004A72EC" w14:paraId="29D4D5EF" w14:textId="77777777" w:rsidTr="00A15053">
        <w:tc>
          <w:tcPr>
            <w:tcW w:w="611" w:type="dxa"/>
          </w:tcPr>
          <w:p w14:paraId="7604A9C9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6" w:type="dxa"/>
          </w:tcPr>
          <w:p w14:paraId="2BF2875F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3"/>
          </w:tcPr>
          <w:p w14:paraId="12400B06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gridSpan w:val="3"/>
          </w:tcPr>
          <w:p w14:paraId="3DF3B1E8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1" w:type="dxa"/>
            <w:gridSpan w:val="2"/>
          </w:tcPr>
          <w:p w14:paraId="48FCEB1F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D0F" w:rsidRPr="004A72EC" w14:paraId="195B0B35" w14:textId="77777777" w:rsidTr="00A15053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65200B36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BE4D0F" w:rsidRPr="004A72EC" w14:paraId="55CC8AD0" w14:textId="77777777" w:rsidTr="00A15053">
        <w:tc>
          <w:tcPr>
            <w:tcW w:w="611" w:type="dxa"/>
            <w:shd w:val="clear" w:color="auto" w:fill="DDD9C3" w:themeFill="background2" w:themeFillShade="E6"/>
          </w:tcPr>
          <w:p w14:paraId="54C9BC01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6" w:type="dxa"/>
            <w:shd w:val="clear" w:color="auto" w:fill="DDD9C3" w:themeFill="background2" w:themeFillShade="E6"/>
          </w:tcPr>
          <w:p w14:paraId="5A3E64B4" w14:textId="77777777" w:rsidR="00BE4D0F" w:rsidRPr="007D3019" w:rsidRDefault="00BE4D0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26" w:type="dxa"/>
            <w:gridSpan w:val="3"/>
            <w:shd w:val="clear" w:color="auto" w:fill="DDD9C3" w:themeFill="background2" w:themeFillShade="E6"/>
          </w:tcPr>
          <w:p w14:paraId="26AA2E46" w14:textId="77777777" w:rsidR="00BE4D0F" w:rsidRPr="007D3019" w:rsidRDefault="00BE4D0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268" w:type="dxa"/>
            <w:gridSpan w:val="3"/>
            <w:shd w:val="clear" w:color="auto" w:fill="DDD9C3" w:themeFill="background2" w:themeFillShade="E6"/>
          </w:tcPr>
          <w:p w14:paraId="69BE07F2" w14:textId="77777777" w:rsidR="00BE4D0F" w:rsidRPr="007D3019" w:rsidRDefault="00BE4D0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21" w:type="dxa"/>
            <w:gridSpan w:val="2"/>
            <w:shd w:val="clear" w:color="auto" w:fill="DDD9C3" w:themeFill="background2" w:themeFillShade="E6"/>
          </w:tcPr>
          <w:p w14:paraId="3A43CAEC" w14:textId="77777777" w:rsidR="00BE4D0F" w:rsidRPr="007D3019" w:rsidRDefault="00BE4D0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E4D0F" w:rsidRPr="004A72EC" w14:paraId="7FFC992B" w14:textId="77777777" w:rsidTr="00A15053">
        <w:tc>
          <w:tcPr>
            <w:tcW w:w="611" w:type="dxa"/>
          </w:tcPr>
          <w:p w14:paraId="22F6278E" w14:textId="77777777" w:rsidR="00BE4D0F" w:rsidRPr="004A72EC" w:rsidRDefault="00BE4D0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6" w:type="dxa"/>
          </w:tcPr>
          <w:p w14:paraId="58582BD4" w14:textId="77777777" w:rsidR="00BE4D0F" w:rsidRPr="004A72EC" w:rsidRDefault="00BE4D0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3"/>
          </w:tcPr>
          <w:p w14:paraId="49965B87" w14:textId="77777777" w:rsidR="00BE4D0F" w:rsidRPr="004A72EC" w:rsidRDefault="00BE4D0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gridSpan w:val="3"/>
          </w:tcPr>
          <w:p w14:paraId="28421905" w14:textId="77777777" w:rsidR="00BE4D0F" w:rsidRPr="004A72EC" w:rsidRDefault="00BE4D0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1" w:type="dxa"/>
            <w:gridSpan w:val="2"/>
          </w:tcPr>
          <w:p w14:paraId="0AC69987" w14:textId="77777777" w:rsidR="00BE4D0F" w:rsidRPr="004A72EC" w:rsidRDefault="00BE4D0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D0F" w:rsidRPr="004A72EC" w14:paraId="7C0E67E4" w14:textId="77777777" w:rsidTr="00A15053">
        <w:tc>
          <w:tcPr>
            <w:tcW w:w="611" w:type="dxa"/>
          </w:tcPr>
          <w:p w14:paraId="188D119E" w14:textId="77777777" w:rsidR="00BE4D0F" w:rsidRPr="004A72EC" w:rsidRDefault="00BE4D0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6" w:type="dxa"/>
          </w:tcPr>
          <w:p w14:paraId="76E98BC6" w14:textId="77777777" w:rsidR="00BE4D0F" w:rsidRPr="004A72EC" w:rsidRDefault="00BE4D0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3"/>
          </w:tcPr>
          <w:p w14:paraId="78A41FAA" w14:textId="77777777" w:rsidR="00BE4D0F" w:rsidRPr="004A72EC" w:rsidRDefault="00BE4D0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gridSpan w:val="3"/>
          </w:tcPr>
          <w:p w14:paraId="4B5FBCF6" w14:textId="77777777" w:rsidR="00BE4D0F" w:rsidRPr="004A72EC" w:rsidRDefault="00BE4D0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1" w:type="dxa"/>
            <w:gridSpan w:val="2"/>
          </w:tcPr>
          <w:p w14:paraId="32E0FB1D" w14:textId="77777777" w:rsidR="00BE4D0F" w:rsidRPr="004A72EC" w:rsidRDefault="00BE4D0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D0F" w:rsidRPr="004A72EC" w14:paraId="5B90DDCF" w14:textId="77777777" w:rsidTr="00A15053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4FB4864B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BE4D0F" w:rsidRPr="004A72EC" w14:paraId="69E6AF6D" w14:textId="77777777" w:rsidTr="00A15053">
        <w:tc>
          <w:tcPr>
            <w:tcW w:w="611" w:type="dxa"/>
          </w:tcPr>
          <w:p w14:paraId="5F9A43FC" w14:textId="77777777" w:rsidR="00BE4D0F" w:rsidRPr="007D3019" w:rsidRDefault="00BE4D0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1936" w:type="dxa"/>
          </w:tcPr>
          <w:p w14:paraId="3C2F0911" w14:textId="77777777" w:rsidR="00BE4D0F" w:rsidRPr="007D3019" w:rsidRDefault="00BE4D0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515" w:type="dxa"/>
            <w:gridSpan w:val="8"/>
          </w:tcPr>
          <w:p w14:paraId="737BA7F1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D0F" w:rsidRPr="004A72EC" w14:paraId="4413D0BF" w14:textId="77777777" w:rsidTr="00A15053">
        <w:tc>
          <w:tcPr>
            <w:tcW w:w="611" w:type="dxa"/>
          </w:tcPr>
          <w:p w14:paraId="51E4D192" w14:textId="77777777" w:rsidR="00BE4D0F" w:rsidRPr="007D3019" w:rsidRDefault="00BE4D0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1936" w:type="dxa"/>
          </w:tcPr>
          <w:p w14:paraId="5248BA3C" w14:textId="77777777" w:rsidR="00BE4D0F" w:rsidRPr="007D3019" w:rsidRDefault="00BE4D0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515" w:type="dxa"/>
            <w:gridSpan w:val="8"/>
          </w:tcPr>
          <w:p w14:paraId="4B1D74BA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D0F" w:rsidRPr="004A72EC" w14:paraId="0C132310" w14:textId="77777777" w:rsidTr="00A15053">
        <w:tc>
          <w:tcPr>
            <w:tcW w:w="611" w:type="dxa"/>
          </w:tcPr>
          <w:p w14:paraId="473C0CAC" w14:textId="77777777" w:rsidR="00BE4D0F" w:rsidRPr="007D3019" w:rsidRDefault="00BE4D0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1936" w:type="dxa"/>
          </w:tcPr>
          <w:p w14:paraId="65BF01CB" w14:textId="77777777" w:rsidR="00BE4D0F" w:rsidRPr="007D3019" w:rsidRDefault="00BE4D0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515" w:type="dxa"/>
            <w:gridSpan w:val="8"/>
          </w:tcPr>
          <w:p w14:paraId="6BB4A462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D0F" w:rsidRPr="004A72EC" w14:paraId="6888DD23" w14:textId="77777777" w:rsidTr="00A15053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5534E02C" w14:textId="77777777" w:rsidR="00BE4D0F" w:rsidRPr="004A72EC" w:rsidRDefault="00BE4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BE4D0F" w:rsidRPr="004A72EC" w14:paraId="231F8809" w14:textId="77777777" w:rsidTr="00A15053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659869CB" w14:textId="77777777" w:rsidR="00BE4D0F" w:rsidRPr="007D3019" w:rsidRDefault="00BE4D0F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BE4D0F" w:rsidRPr="004A72EC" w14:paraId="4B874D2C" w14:textId="77777777" w:rsidTr="00A15053">
        <w:tc>
          <w:tcPr>
            <w:tcW w:w="611" w:type="dxa"/>
          </w:tcPr>
          <w:p w14:paraId="0BB27B58" w14:textId="77777777" w:rsidR="00BE4D0F" w:rsidRPr="007D3019" w:rsidRDefault="00BE4D0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4770" w:type="dxa"/>
            <w:gridSpan w:val="5"/>
          </w:tcPr>
          <w:p w14:paraId="593289AD" w14:textId="77777777" w:rsidR="00BE4D0F" w:rsidRPr="007D3019" w:rsidRDefault="00BE4D0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3681" w:type="dxa"/>
            <w:gridSpan w:val="4"/>
          </w:tcPr>
          <w:p w14:paraId="02D8A039" w14:textId="77777777" w:rsidR="00BE4D0F" w:rsidRPr="004A72EC" w:rsidRDefault="00BE4D0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D0F" w:rsidRPr="004A72EC" w14:paraId="63EF1FBD" w14:textId="77777777" w:rsidTr="00A15053">
        <w:tc>
          <w:tcPr>
            <w:tcW w:w="611" w:type="dxa"/>
          </w:tcPr>
          <w:p w14:paraId="20A8801C" w14:textId="77777777" w:rsidR="00BE4D0F" w:rsidRPr="007D3019" w:rsidRDefault="00BE4D0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4770" w:type="dxa"/>
            <w:gridSpan w:val="5"/>
          </w:tcPr>
          <w:p w14:paraId="7B476498" w14:textId="77777777" w:rsidR="00BE4D0F" w:rsidRPr="007D3019" w:rsidRDefault="00BE4D0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3681" w:type="dxa"/>
            <w:gridSpan w:val="4"/>
          </w:tcPr>
          <w:p w14:paraId="7CEB24C9" w14:textId="77777777" w:rsidR="00BE4D0F" w:rsidRPr="004A72EC" w:rsidRDefault="00BE4D0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D0F" w:rsidRPr="004A72EC" w14:paraId="17CAA380" w14:textId="77777777" w:rsidTr="00A15053">
        <w:tc>
          <w:tcPr>
            <w:tcW w:w="611" w:type="dxa"/>
          </w:tcPr>
          <w:p w14:paraId="67A18514" w14:textId="77777777" w:rsidR="00BE4D0F" w:rsidRPr="007D3019" w:rsidRDefault="00BE4D0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3)</w:t>
            </w:r>
          </w:p>
        </w:tc>
        <w:tc>
          <w:tcPr>
            <w:tcW w:w="4770" w:type="dxa"/>
            <w:gridSpan w:val="5"/>
          </w:tcPr>
          <w:p w14:paraId="3A7B2DED" w14:textId="77777777" w:rsidR="00BE4D0F" w:rsidRPr="007D3019" w:rsidRDefault="00BE4D0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3681" w:type="dxa"/>
            <w:gridSpan w:val="4"/>
          </w:tcPr>
          <w:p w14:paraId="229DB8E3" w14:textId="77777777" w:rsidR="00BE4D0F" w:rsidRPr="004A72EC" w:rsidRDefault="00BE4D0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BE4D0F" w:rsidRPr="004A72EC" w14:paraId="5A07183A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17BD7390" w14:textId="77777777" w:rsidR="00BE4D0F" w:rsidRPr="007D3019" w:rsidRDefault="00BE4D0F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BE4D0F" w:rsidRPr="004A72EC" w14:paraId="5E67ABF7" w14:textId="77777777" w:rsidTr="00033D5C">
        <w:tc>
          <w:tcPr>
            <w:tcW w:w="421" w:type="dxa"/>
          </w:tcPr>
          <w:p w14:paraId="5D395CC2" w14:textId="77777777" w:rsidR="00BE4D0F" w:rsidRPr="007D3019" w:rsidRDefault="00BE4D0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7CA869B2" w14:textId="77777777" w:rsidR="00BE4D0F" w:rsidRDefault="00BE4D0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3EBCF18" w14:textId="77777777" w:rsidR="00BE4D0F" w:rsidRPr="007D3019" w:rsidRDefault="00BE4D0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874A841" w14:textId="77777777" w:rsidR="00BE4D0F" w:rsidRPr="004A72EC" w:rsidRDefault="00BE4D0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D0F" w:rsidRPr="004A72EC" w14:paraId="3F81A706" w14:textId="77777777" w:rsidTr="00033D5C">
        <w:tc>
          <w:tcPr>
            <w:tcW w:w="421" w:type="dxa"/>
          </w:tcPr>
          <w:p w14:paraId="4A3D0137" w14:textId="77777777" w:rsidR="00BE4D0F" w:rsidRPr="007D3019" w:rsidRDefault="00BE4D0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216476B2" w14:textId="77777777" w:rsidR="00BE4D0F" w:rsidRPr="007D3019" w:rsidRDefault="00BE4D0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62A4ABB" w14:textId="77777777" w:rsidR="00BE4D0F" w:rsidRPr="004A72EC" w:rsidRDefault="00BE4D0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D0F" w:rsidRPr="004A72EC" w14:paraId="1BADD49E" w14:textId="77777777" w:rsidTr="00033D5C">
        <w:tc>
          <w:tcPr>
            <w:tcW w:w="421" w:type="dxa"/>
          </w:tcPr>
          <w:p w14:paraId="6BF168C5" w14:textId="77777777" w:rsidR="00BE4D0F" w:rsidRPr="007D3019" w:rsidRDefault="00BE4D0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274D345F" w14:textId="77777777" w:rsidR="00BE4D0F" w:rsidRPr="007D3019" w:rsidRDefault="00BE4D0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57DEDC14" w14:textId="77777777" w:rsidR="00BE4D0F" w:rsidRPr="004A72EC" w:rsidRDefault="00BE4D0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D0F" w:rsidRPr="004A72EC" w14:paraId="1CDDDD71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76C273B5" w14:textId="77777777" w:rsidR="00BE4D0F" w:rsidRPr="004A72EC" w:rsidRDefault="00BE4D0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BE4D0F" w:rsidRPr="004A72EC" w14:paraId="386E3C20" w14:textId="77777777" w:rsidTr="00640E77">
        <w:trPr>
          <w:trHeight w:val="2793"/>
        </w:trPr>
        <w:tc>
          <w:tcPr>
            <w:tcW w:w="9062" w:type="dxa"/>
            <w:gridSpan w:val="5"/>
          </w:tcPr>
          <w:p w14:paraId="0685071B" w14:textId="77777777" w:rsidR="00BE4D0F" w:rsidRPr="004A72EC" w:rsidRDefault="00BE4D0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D0F" w:rsidRPr="00640E77" w14:paraId="00BF97DC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78055CA2" w14:textId="77777777" w:rsidR="00BE4D0F" w:rsidRPr="00640E77" w:rsidRDefault="00BE4D0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BE4D0F" w:rsidRPr="004A72EC" w14:paraId="3246888C" w14:textId="77777777" w:rsidTr="00640E77">
        <w:trPr>
          <w:trHeight w:val="20"/>
        </w:trPr>
        <w:tc>
          <w:tcPr>
            <w:tcW w:w="421" w:type="dxa"/>
          </w:tcPr>
          <w:p w14:paraId="513180B4" w14:textId="77777777" w:rsidR="00BE4D0F" w:rsidRPr="007D3019" w:rsidRDefault="00BE4D0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7323528E" w14:textId="77777777" w:rsidR="00BE4D0F" w:rsidRPr="007D3019" w:rsidRDefault="00BE4D0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2D22FCBC" w14:textId="77777777" w:rsidR="00BE4D0F" w:rsidRPr="004A72EC" w:rsidRDefault="00BE4D0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D0F" w:rsidRPr="004A72EC" w14:paraId="5E32030A" w14:textId="77777777" w:rsidTr="00640E77">
        <w:trPr>
          <w:trHeight w:val="838"/>
        </w:trPr>
        <w:tc>
          <w:tcPr>
            <w:tcW w:w="421" w:type="dxa"/>
          </w:tcPr>
          <w:p w14:paraId="56F12AF0" w14:textId="77777777" w:rsidR="00BE4D0F" w:rsidRPr="007D3019" w:rsidRDefault="00BE4D0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7D092F59" w14:textId="77777777" w:rsidR="00BE4D0F" w:rsidRPr="007D3019" w:rsidRDefault="00BE4D0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646A5454" w14:textId="77777777" w:rsidR="00BE4D0F" w:rsidRPr="004A72EC" w:rsidRDefault="00BE4D0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D0F" w:rsidRPr="004A72EC" w14:paraId="60333AE9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FAB7F62" w14:textId="77777777" w:rsidR="00BE4D0F" w:rsidRPr="007D3019" w:rsidRDefault="00BE4D0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3142A9E5" w14:textId="77777777" w:rsidR="00BE4D0F" w:rsidRPr="007D3019" w:rsidRDefault="00BE4D0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657C811E" w14:textId="77777777" w:rsidR="00BE4D0F" w:rsidRPr="004A72EC" w:rsidRDefault="00BE4D0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74724E50" w14:textId="77777777" w:rsidR="00BE4D0F" w:rsidRPr="004A72EC" w:rsidRDefault="00BE4D0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D0F" w:rsidRPr="004A72EC" w14:paraId="1DACB91B" w14:textId="77777777" w:rsidTr="00640E77">
        <w:trPr>
          <w:trHeight w:val="20"/>
        </w:trPr>
        <w:tc>
          <w:tcPr>
            <w:tcW w:w="421" w:type="dxa"/>
            <w:vMerge/>
          </w:tcPr>
          <w:p w14:paraId="2867F38F" w14:textId="77777777" w:rsidR="00BE4D0F" w:rsidRDefault="00BE4D0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36F7728B" w14:textId="77777777" w:rsidR="00BE4D0F" w:rsidRPr="00640E77" w:rsidRDefault="00BE4D0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4DF1FDCF" w14:textId="77777777" w:rsidR="00BE4D0F" w:rsidRPr="007D3019" w:rsidRDefault="00BE4D0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57A2DAB2" w14:textId="77777777" w:rsidR="00BE4D0F" w:rsidRPr="004A72EC" w:rsidRDefault="00BE4D0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D0F" w:rsidRPr="004A72EC" w14:paraId="19A197AF" w14:textId="77777777" w:rsidTr="00640E77">
        <w:trPr>
          <w:trHeight w:val="20"/>
        </w:trPr>
        <w:tc>
          <w:tcPr>
            <w:tcW w:w="421" w:type="dxa"/>
            <w:vMerge/>
          </w:tcPr>
          <w:p w14:paraId="0645FD81" w14:textId="77777777" w:rsidR="00BE4D0F" w:rsidRDefault="00BE4D0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61AF649" w14:textId="77777777" w:rsidR="00BE4D0F" w:rsidRPr="00640E77" w:rsidRDefault="00BE4D0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13671FBF" w14:textId="77777777" w:rsidR="00BE4D0F" w:rsidRPr="007D3019" w:rsidRDefault="00BE4D0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63991F7" w14:textId="77777777" w:rsidR="00BE4D0F" w:rsidRPr="004A72EC" w:rsidRDefault="00BE4D0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744DE3A" w14:textId="77777777" w:rsidR="00BE4D0F" w:rsidRPr="007D3019" w:rsidRDefault="00BE4D0F" w:rsidP="00640E77">
      <w:pPr>
        <w:rPr>
          <w:rFonts w:ascii="TH SarabunPSK" w:hAnsi="TH SarabunPSK" w:cs="TH SarabunPSK"/>
          <w:sz w:val="32"/>
          <w:szCs w:val="32"/>
        </w:rPr>
      </w:pPr>
    </w:p>
    <w:p w14:paraId="580E461D" w14:textId="77777777" w:rsidR="00BE4D0F" w:rsidRPr="007D3019" w:rsidRDefault="00BE4D0F" w:rsidP="00640E77">
      <w:pPr>
        <w:rPr>
          <w:rFonts w:ascii="TH SarabunPSK" w:hAnsi="TH SarabunPSK" w:cs="TH SarabunPSK"/>
          <w:sz w:val="32"/>
          <w:szCs w:val="32"/>
        </w:rPr>
      </w:pPr>
    </w:p>
    <w:p w14:paraId="36A4A7B8" w14:textId="77777777" w:rsidR="00BE4D0F" w:rsidRPr="007D3019" w:rsidRDefault="00BE4D0F" w:rsidP="00640E77">
      <w:pPr>
        <w:rPr>
          <w:rFonts w:ascii="TH SarabunPSK" w:hAnsi="TH SarabunPSK" w:cs="TH SarabunPSK"/>
          <w:sz w:val="32"/>
          <w:szCs w:val="32"/>
        </w:rPr>
      </w:pPr>
    </w:p>
    <w:p w14:paraId="65C307DF" w14:textId="77777777" w:rsidR="00BE4D0F" w:rsidRPr="007D3019" w:rsidRDefault="00BE4D0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611E18A" w14:textId="77777777" w:rsidR="00BE4D0F" w:rsidRPr="007D3019" w:rsidRDefault="00BE4D0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7061158" w14:textId="77777777" w:rsidR="00BE4D0F" w:rsidRPr="007D3019" w:rsidRDefault="00BE4D0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3ED44F3C" w14:textId="77777777" w:rsidR="00BE4D0F" w:rsidRPr="007D3019" w:rsidRDefault="00BE4D0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71F08AC8" w14:textId="77777777" w:rsidR="00BE4D0F" w:rsidRDefault="00BE4D0F" w:rsidP="002D112A">
      <w:pPr>
        <w:rPr>
          <w:rFonts w:ascii="TH SarabunPSK" w:hAnsi="TH SarabunPSK" w:cs="TH SarabunPSK"/>
          <w:sz w:val="32"/>
          <w:szCs w:val="32"/>
          <w:cs/>
        </w:rPr>
        <w:sectPr w:rsidR="00BE4D0F" w:rsidSect="00BE4D0F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340920A1" w14:textId="77777777" w:rsidR="00BE4D0F" w:rsidRPr="002D112A" w:rsidRDefault="00BE4D0F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BE4D0F" w:rsidRPr="002D112A" w:rsidSect="00BE4D0F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D2F19" w14:textId="77777777" w:rsidR="003E4859" w:rsidRDefault="003E4859" w:rsidP="009A5C5B">
      <w:r>
        <w:separator/>
      </w:r>
    </w:p>
  </w:endnote>
  <w:endnote w:type="continuationSeparator" w:id="0">
    <w:p w14:paraId="11CCB81C" w14:textId="77777777" w:rsidR="003E4859" w:rsidRDefault="003E48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4A8B3" w14:textId="77777777" w:rsidR="00BE4D0F" w:rsidRPr="009A5C5B" w:rsidRDefault="00BE4D0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208064153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82A7C" w14:textId="77777777" w:rsidR="00BE4D0F" w:rsidRPr="009A5C5B" w:rsidRDefault="00BE4D0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ECF15" w14:textId="77777777" w:rsidR="003E4859" w:rsidRDefault="003E4859" w:rsidP="009A5C5B">
      <w:r>
        <w:separator/>
      </w:r>
    </w:p>
  </w:footnote>
  <w:footnote w:type="continuationSeparator" w:id="0">
    <w:p w14:paraId="7ADD7CF4" w14:textId="77777777" w:rsidR="003E4859" w:rsidRDefault="003E48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F5C39"/>
    <w:rsid w:val="00110535"/>
    <w:rsid w:val="00212B85"/>
    <w:rsid w:val="0022122E"/>
    <w:rsid w:val="002D112A"/>
    <w:rsid w:val="003D3EE8"/>
    <w:rsid w:val="003E4859"/>
    <w:rsid w:val="004368A6"/>
    <w:rsid w:val="00484840"/>
    <w:rsid w:val="004A71CE"/>
    <w:rsid w:val="004A72EC"/>
    <w:rsid w:val="004B295A"/>
    <w:rsid w:val="005327CA"/>
    <w:rsid w:val="00563F66"/>
    <w:rsid w:val="00623B9D"/>
    <w:rsid w:val="00627704"/>
    <w:rsid w:val="0063511F"/>
    <w:rsid w:val="00640E77"/>
    <w:rsid w:val="006737DB"/>
    <w:rsid w:val="00690B00"/>
    <w:rsid w:val="009A5C5B"/>
    <w:rsid w:val="00A15053"/>
    <w:rsid w:val="00AA5E73"/>
    <w:rsid w:val="00B52B59"/>
    <w:rsid w:val="00B63E2B"/>
    <w:rsid w:val="00BA180E"/>
    <w:rsid w:val="00BB43D6"/>
    <w:rsid w:val="00BE4D0F"/>
    <w:rsid w:val="00C512C5"/>
    <w:rsid w:val="00D4505E"/>
    <w:rsid w:val="00DD5987"/>
    <w:rsid w:val="00E52645"/>
    <w:rsid w:val="00E93291"/>
    <w:rsid w:val="00EB40E1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3C360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ฤทธยา รุ่งกาญจนาพร</cp:lastModifiedBy>
  <cp:revision>3</cp:revision>
  <dcterms:created xsi:type="dcterms:W3CDTF">2026-01-23T06:38:00Z</dcterms:created>
  <dcterms:modified xsi:type="dcterms:W3CDTF">2026-01-23T09:20:00Z</dcterms:modified>
</cp:coreProperties>
</file>